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8D" w:rsidRPr="00DC4CEA" w:rsidRDefault="003D4AC0" w:rsidP="008B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43434" cy="7843840"/>
            <wp:effectExtent l="1066800" t="0" r="1057416" b="0"/>
            <wp:docPr id="1" name="Рисунок 1" descr="C:\Users\Math\Desktop\Степанищева Е.Г\сем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\Desktop\Степанищева Е.Г\семе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3434" cy="78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76A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й </w:t>
      </w:r>
      <w:r w:rsidR="0079476A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андарт: 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ы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нльный</w:t>
      </w:r>
      <w:proofErr w:type="spellEnd"/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, утвержденный приказом Минобразования РФ от 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12.2010 г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 1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7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изменениями от 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12.2015 г.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77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79476A" w:rsidRPr="00DC4CEA" w:rsidRDefault="0079476A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F29FE" w:rsidRPr="00DC4CEA" w:rsidRDefault="0079476A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8 класса составлена на основе авторской программы</w:t>
      </w:r>
      <w:r w:rsidR="00AF29FE" w:rsidRPr="00DC4CE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Ф. </w:t>
      </w:r>
      <w:proofErr w:type="spellStart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Кабардина</w:t>
      </w:r>
      <w:proofErr w:type="spellEnd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ке для основного общего образования по физике (Физика.</w:t>
      </w:r>
      <w:proofErr w:type="gramEnd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еждений / О. Ф. </w:t>
      </w:r>
      <w:proofErr w:type="spellStart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1. – 32 с.).</w:t>
      </w:r>
      <w:proofErr w:type="gramEnd"/>
    </w:p>
    <w:p w:rsidR="00AF29FE" w:rsidRPr="00DC4CEA" w:rsidRDefault="00AF29FE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9F" w:rsidRPr="00DC4CEA" w:rsidRDefault="00AF29FE" w:rsidP="003A65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ка. 8 класс: учебник для общеобразовательных учреждений / О. Ф. </w:t>
      </w:r>
      <w:proofErr w:type="spellStart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: Про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</w:t>
      </w:r>
      <w:r w:rsidR="008B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30B07" w:rsidRPr="00DC4CEA" w:rsidRDefault="00A30B07" w:rsidP="00A30B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ым учебным рабочим планом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расименюк</w:t>
      </w:r>
      <w:proofErr w:type="spellEnd"/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лизаветы, утвержденным приказом директора №</w:t>
      </w:r>
      <w:r w:rsidR="008B7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40/01-16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8B7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.09.2019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, количество часов обучения на 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дому составляет 17 часов (0,5 час в неделю), остальные 51час,  распределены по темам в виде самостоятельной работы.</w:t>
      </w:r>
    </w:p>
    <w:p w:rsidR="003A65B1" w:rsidRPr="00DC4CEA" w:rsidRDefault="003A65B1" w:rsidP="003A65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76A" w:rsidRPr="00DC4CEA" w:rsidRDefault="0079476A" w:rsidP="007947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Планируемые результаты обучения</w:t>
      </w:r>
    </w:p>
    <w:p w:rsidR="0079476A" w:rsidRPr="00DC4CEA" w:rsidRDefault="0079476A" w:rsidP="0079476A">
      <w:pPr>
        <w:pStyle w:val="Standard"/>
        <w:ind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Style w:val="StrongEmphasis"/>
          <w:rFonts w:cs="Times New Roman"/>
          <w:i/>
          <w:iCs/>
          <w:color w:val="000000" w:themeColor="text1"/>
          <w:lang w:val="ru-RU"/>
        </w:rPr>
        <w:t xml:space="preserve">                                                                  В результате изучения физики в 8 классе ученик должен</w:t>
      </w:r>
    </w:p>
    <w:p w:rsidR="0079476A" w:rsidRPr="00DC4CEA" w:rsidRDefault="0079476A" w:rsidP="0079476A">
      <w:pPr>
        <w:pStyle w:val="a7"/>
        <w:spacing w:before="0" w:after="0"/>
        <w:ind w:right="30"/>
        <w:rPr>
          <w:color w:val="000000" w:themeColor="text1"/>
          <w:lang w:val="ru-RU"/>
        </w:rPr>
      </w:pPr>
    </w:p>
    <w:p w:rsidR="0079476A" w:rsidRPr="00DC4CEA" w:rsidRDefault="0079476A" w:rsidP="0079476A">
      <w:pPr>
        <w:pStyle w:val="a7"/>
        <w:spacing w:before="0" w:after="0"/>
        <w:ind w:left="60" w:right="30"/>
        <w:rPr>
          <w:color w:val="000000" w:themeColor="text1"/>
          <w:lang w:val="ru-RU"/>
        </w:rPr>
      </w:pPr>
      <w:r w:rsidRPr="00DC4CEA">
        <w:rPr>
          <w:rStyle w:val="StrongEmphasis"/>
          <w:color w:val="000000" w:themeColor="text1"/>
          <w:lang w:val="ru-RU"/>
        </w:rPr>
        <w:t>знать/понимать</w:t>
      </w:r>
    </w:p>
    <w:p w:rsidR="0079476A" w:rsidRPr="00DC4CEA" w:rsidRDefault="0079476A" w:rsidP="0079476A">
      <w:pPr>
        <w:pStyle w:val="Standard"/>
        <w:widowControl/>
        <w:spacing w:before="60"/>
        <w:ind w:left="60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 xml:space="preserve">смысл понятий: </w:t>
      </w:r>
      <w:r w:rsidRPr="00DC4CEA">
        <w:rPr>
          <w:rFonts w:cs="Times New Roman"/>
          <w:color w:val="000000" w:themeColor="text1"/>
          <w:lang w:val="ru-RU"/>
        </w:rPr>
        <w:t>электрическое поле, магнитное поле, атом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величин: </w:t>
      </w:r>
      <w:r w:rsidRPr="00DC4CEA">
        <w:rPr>
          <w:rFonts w:cs="Times New Roman"/>
          <w:color w:val="000000" w:themeColor="text1"/>
          <w:lang w:val="ru-RU"/>
        </w:rPr>
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законов: </w:t>
      </w:r>
      <w:r w:rsidRPr="00DC4CEA">
        <w:rPr>
          <w:rFonts w:cs="Times New Roman"/>
          <w:color w:val="000000" w:themeColor="text1"/>
          <w:lang w:val="ru-RU"/>
        </w:rPr>
        <w:t xml:space="preserve">сохранения электрического заряда, Ома для участка электрической цепи, </w:t>
      </w:r>
      <w:proofErr w:type="spellStart"/>
      <w:proofErr w:type="gramStart"/>
      <w:r w:rsidRPr="00DC4CEA">
        <w:rPr>
          <w:rFonts w:cs="Times New Roman"/>
          <w:color w:val="000000" w:themeColor="text1"/>
          <w:lang w:val="ru-RU"/>
        </w:rPr>
        <w:t>Джоуля-Ленца</w:t>
      </w:r>
      <w:proofErr w:type="spellEnd"/>
      <w:proofErr w:type="gramEnd"/>
      <w:r w:rsidRPr="00DC4CEA">
        <w:rPr>
          <w:rFonts w:cs="Times New Roman"/>
          <w:color w:val="000000" w:themeColor="text1"/>
          <w:lang w:val="ru-RU"/>
        </w:rPr>
        <w:t>, прямолинейного распространения света, отражения света;</w:t>
      </w:r>
    </w:p>
    <w:p w:rsidR="0079476A" w:rsidRPr="00DC4CEA" w:rsidRDefault="0079476A" w:rsidP="0079476A">
      <w:pPr>
        <w:pStyle w:val="Standard"/>
        <w:spacing w:before="120"/>
        <w:ind w:left="45" w:right="30"/>
        <w:jc w:val="both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t>у</w:t>
      </w:r>
      <w:r w:rsidR="008B71B6">
        <w:rPr>
          <w:rFonts w:cs="Times New Roman"/>
          <w:b/>
          <w:color w:val="000000" w:themeColor="text1"/>
          <w:lang w:val="ru-RU"/>
        </w:rPr>
        <w:t>чащийся должен получить возможность</w:t>
      </w:r>
      <w:r w:rsidRPr="00DC4CEA">
        <w:rPr>
          <w:rFonts w:cs="Times New Roman"/>
          <w:b/>
          <w:color w:val="000000" w:themeColor="text1"/>
          <w:lang w:val="ru-RU"/>
        </w:rPr>
        <w:t>: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описывать и объяснять физические явления: </w:t>
      </w:r>
      <w:r w:rsidRPr="00DC4CEA">
        <w:rPr>
          <w:rFonts w:cs="Times New Roman"/>
          <w:color w:val="000000" w:themeColor="text1"/>
          <w:lang w:val="ru-RU"/>
        </w:rPr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использовать физические приборы и измерительные инструменты для измерения физических величин:</w:t>
      </w:r>
      <w:r w:rsidRPr="00DC4CEA">
        <w:rPr>
          <w:rFonts w:cs="Times New Roman"/>
          <w:color w:val="000000" w:themeColor="text1"/>
          <w:lang w:val="ru-RU"/>
        </w:rPr>
        <w:t xml:space="preserve"> силы тока, напряжения, электрического сопротивления, работы и мощности электрического ток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DC4CEA">
        <w:rPr>
          <w:rFonts w:cs="Times New Roman"/>
          <w:color w:val="000000" w:themeColor="text1"/>
          <w:lang w:val="ru-RU"/>
        </w:rPr>
        <w:t>силы тока от напряжения на участке цепи, угла отражения от угла падения света, угла преломления от угла падения свет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b/>
          <w:bCs/>
          <w:i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выражать результаты измерений и расчетов в единицах Международной системы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lastRenderedPageBreak/>
        <w:t>приводить примеры практического использования физических знаний</w:t>
      </w:r>
      <w:r w:rsidRPr="00DC4CEA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DC4CEA">
        <w:rPr>
          <w:rFonts w:cs="Times New Roman"/>
          <w:color w:val="000000" w:themeColor="text1"/>
          <w:lang w:val="ru-RU"/>
        </w:rPr>
        <w:t>о</w:t>
      </w:r>
      <w:proofErr w:type="gramEnd"/>
      <w:r w:rsidRPr="00DC4CEA">
        <w:rPr>
          <w:rFonts w:cs="Times New Roman"/>
          <w:color w:val="000000" w:themeColor="text1"/>
          <w:lang w:val="ru-RU"/>
        </w:rPr>
        <w:t xml:space="preserve"> электромагнитных явлениях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решать задачи на применение изученных физических законов</w:t>
      </w:r>
      <w:r w:rsidRPr="00DC4CEA">
        <w:rPr>
          <w:rFonts w:cs="Times New Roman"/>
          <w:b/>
          <w:bCs/>
          <w:color w:val="000000" w:themeColor="text1"/>
          <w:lang w:val="ru-RU"/>
        </w:rPr>
        <w:t>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осуществлять самостоятельный поиск инфор</w:t>
      </w: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>мации</w:t>
      </w:r>
      <w:r w:rsidRPr="00DC4CEA">
        <w:rPr>
          <w:rFonts w:cs="Times New Roman"/>
          <w:color w:val="000000" w:themeColor="text1"/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b/>
          <w:i/>
          <w:iCs/>
          <w:color w:val="000000" w:themeColor="text1"/>
          <w:lang w:val="ru-RU"/>
        </w:rPr>
      </w:pPr>
      <w:r w:rsidRPr="00DC4CEA">
        <w:rPr>
          <w:rFonts w:cs="Times New Roman"/>
          <w:b/>
          <w:i/>
          <w:iCs/>
          <w:color w:val="000000" w:themeColor="text1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C4CEA">
        <w:rPr>
          <w:rFonts w:cs="Times New Roman"/>
          <w:b/>
          <w:i/>
          <w:iCs/>
          <w:color w:val="000000" w:themeColor="text1"/>
          <w:lang w:val="ru-RU"/>
        </w:rPr>
        <w:t>для</w:t>
      </w:r>
      <w:proofErr w:type="gramEnd"/>
      <w:r w:rsidRPr="00DC4CEA">
        <w:rPr>
          <w:rFonts w:cs="Times New Roman"/>
          <w:b/>
          <w:i/>
          <w:iCs/>
          <w:color w:val="000000" w:themeColor="text1"/>
          <w:lang w:val="ru-RU"/>
        </w:rPr>
        <w:t>: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обеспечения безопасности в процессе использования электробытовых приборов, электронной техники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</w:t>
      </w:r>
      <w:proofErr w:type="gramStart"/>
      <w:r w:rsidRPr="00DC4CEA">
        <w:rPr>
          <w:rFonts w:cs="Times New Roman"/>
          <w:color w:val="000000" w:themeColor="text1"/>
          <w:lang w:val="ru-RU"/>
        </w:rPr>
        <w:t>контроля за</w:t>
      </w:r>
      <w:proofErr w:type="gramEnd"/>
      <w:r w:rsidRPr="00DC4CEA">
        <w:rPr>
          <w:rFonts w:cs="Times New Roman"/>
          <w:color w:val="000000" w:themeColor="text1"/>
          <w:lang w:val="ru-RU"/>
        </w:rPr>
        <w:t xml:space="preserve"> исправностью электропроводки в квартире.</w:t>
      </w:r>
    </w:p>
    <w:p w:rsidR="005E5506" w:rsidRPr="00DC4CEA" w:rsidRDefault="005E5506" w:rsidP="005E5506">
      <w:pPr>
        <w:pStyle w:val="a3"/>
        <w:spacing w:after="0"/>
        <w:ind w:left="11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76A" w:rsidRPr="00DC4CEA" w:rsidRDefault="0079476A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  <w:t xml:space="preserve">Содержание учебного предмета </w:t>
      </w:r>
    </w:p>
    <w:p w:rsidR="0079476A" w:rsidRPr="00DC4CEA" w:rsidRDefault="0079476A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color w:val="000000" w:themeColor="text1"/>
          <w:sz w:val="24"/>
          <w:szCs w:val="24"/>
        </w:rPr>
      </w:pPr>
    </w:p>
    <w:p w:rsidR="00AF29FE" w:rsidRPr="00DC4CEA" w:rsidRDefault="00AF29FE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Элект</w:t>
      </w:r>
      <w:r w:rsidR="0003670A"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рические и магнитные явления </w:t>
      </w:r>
      <w:r w:rsidR="00123723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41ч.</w:t>
      </w:r>
    </w:p>
    <w:p w:rsidR="00AF29FE" w:rsidRPr="00DC4CEA" w:rsidRDefault="00AF29FE" w:rsidP="00CC04D0">
      <w:pPr>
        <w:pStyle w:val="a5"/>
        <w:spacing w:line="240" w:lineRule="auto"/>
        <w:ind w:left="0"/>
        <w:jc w:val="center"/>
        <w:rPr>
          <w:rFonts w:eastAsia="Batang"/>
          <w:i/>
          <w:color w:val="000000" w:themeColor="text1"/>
          <w:sz w:val="24"/>
          <w:lang w:eastAsia="ru-RU"/>
        </w:rPr>
      </w:pPr>
    </w:p>
    <w:p w:rsidR="00AF29FE" w:rsidRPr="00DC4CEA" w:rsidRDefault="00AF29FE" w:rsidP="00CC04D0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зация тел. Электрический заряд. Два рода электрических зарядов.     Взаимодействие зарядов. Закон сохранения электрического заряда.</w:t>
      </w:r>
    </w:p>
    <w:p w:rsidR="00AF29FE" w:rsidRPr="00DC4CEA" w:rsidRDefault="00AF29FE" w:rsidP="00CC04D0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ческое поле. Действие электрического поля на электрические заряды. Проводники и диэлектрики. Электрическое напряжение. Конденсатор. Энергия электрического поля.</w:t>
      </w:r>
    </w:p>
    <w:p w:rsidR="00AF29FE" w:rsidRPr="00DC4CEA" w:rsidRDefault="00AF29FE" w:rsidP="00CC04D0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й электрический ток. Источники по</w:t>
      </w: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softHyphen/>
        <w:t xml:space="preserve">стоянного тока. Действия электрического тока. Сила тока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</w:t>
      </w:r>
      <w:proofErr w:type="gramStart"/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Джоуля—Ленца</w:t>
      </w:r>
      <w:proofErr w:type="gramEnd"/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. Носители электрических зарядов в металлах, полупроводниках, электролитах и газах. Полупроводниковые приборы. Правила безопасности при работе с источниками электрического тока.</w:t>
      </w:r>
    </w:p>
    <w:p w:rsidR="00AF29FE" w:rsidRPr="00DC4CEA" w:rsidRDefault="00AF29FE" w:rsidP="00CC04D0">
      <w:pPr>
        <w:spacing w:after="0"/>
        <w:ind w:firstLine="280"/>
        <w:jc w:val="both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е магниты. Взаимодействие магнитов. Магнитное поле. Опыт Эрстеда. Магнитное поле тока. Электромагнит. Действие магнитного поля на проводник с током. Сила Ампера. Электродвигатель. Электромагнитное реле.</w:t>
      </w:r>
    </w:p>
    <w:p w:rsidR="0079670E" w:rsidRPr="00DC4CEA" w:rsidRDefault="0079670E" w:rsidP="00CC04D0">
      <w:pPr>
        <w:tabs>
          <w:tab w:val="left" w:pos="7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9FE" w:rsidRPr="00DC4CEA" w:rsidRDefault="00AF29FE" w:rsidP="00CC04D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Электромагнитные колебания и волны </w:t>
      </w:r>
      <w:r w:rsidR="00123723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7ч.</w:t>
      </w:r>
    </w:p>
    <w:p w:rsidR="00AF29FE" w:rsidRPr="00DC4CEA" w:rsidRDefault="00AF29FE" w:rsidP="00CC04D0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Опыты Фарадея. Электромагнитная индукция. Правило Ленца. Самоиндукция. Электрогенератор. Переменный ток. Трансформатор. Передача электрической энергии на расстояние.</w:t>
      </w:r>
    </w:p>
    <w:p w:rsidR="005E5506" w:rsidRPr="00DC4CEA" w:rsidRDefault="00AF29FE" w:rsidP="00494AFA">
      <w:pPr>
        <w:spacing w:after="0"/>
        <w:ind w:firstLine="280"/>
        <w:jc w:val="both"/>
        <w:rPr>
          <w:rStyle w:val="56MicrosoftSansSerif95pt"/>
          <w:rFonts w:ascii="Times New Roman" w:eastAsia="Arial Unicode MS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Свойства электромагнитных волн. Скорость распространения электромагнитных волн. Влияние электромагнитных излучений на живые организмы. Свет — электромагнитная волна. </w:t>
      </w:r>
    </w:p>
    <w:p w:rsidR="005E5506" w:rsidRPr="00DC4CEA" w:rsidRDefault="005E5506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</w:p>
    <w:p w:rsidR="00AF29FE" w:rsidRPr="00DC4CEA" w:rsidRDefault="00123723" w:rsidP="00CC04D0">
      <w:pPr>
        <w:pStyle w:val="a5"/>
        <w:spacing w:line="240" w:lineRule="auto"/>
        <w:ind w:left="0"/>
        <w:jc w:val="center"/>
        <w:rPr>
          <w:b/>
          <w:color w:val="000000" w:themeColor="text1"/>
          <w:sz w:val="24"/>
        </w:rPr>
      </w:pPr>
      <w:r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Оптические явления 15ч.</w:t>
      </w:r>
    </w:p>
    <w:p w:rsidR="00AF29FE" w:rsidRPr="00DC4CEA" w:rsidRDefault="00AF29FE" w:rsidP="00CC04D0">
      <w:pPr>
        <w:pStyle w:val="a5"/>
        <w:spacing w:line="240" w:lineRule="auto"/>
        <w:ind w:left="0"/>
        <w:rPr>
          <w:b/>
          <w:color w:val="000000" w:themeColor="text1"/>
          <w:sz w:val="24"/>
        </w:rPr>
      </w:pPr>
    </w:p>
    <w:p w:rsidR="00AF29FE" w:rsidRPr="00DC4CEA" w:rsidRDefault="00AF29FE" w:rsidP="00CC04D0">
      <w:pPr>
        <w:spacing w:after="0"/>
        <w:ind w:firstLine="320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 xml:space="preserve">Прямолинейное распространение света. Отражение и преломление света. Плоское зеркало. Линзы. Ход лучей через линзу. Фокусное расстояние линзы. Оптическая сила линзы. Глаз как оптическая система. Оптические приборы. Дисперсия света. </w:t>
      </w:r>
    </w:p>
    <w:p w:rsidR="003A65B1" w:rsidRPr="00DC4CEA" w:rsidRDefault="0003670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</w:t>
      </w:r>
      <w:r w:rsidR="003A65B1"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</w:t>
      </w:r>
    </w:p>
    <w:p w:rsidR="00B7489F" w:rsidRPr="00DC4CEA" w:rsidRDefault="003A65B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03670A"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тоговое повторение </w:t>
      </w:r>
      <w:r w:rsidR="001237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ч.</w:t>
      </w:r>
    </w:p>
    <w:p w:rsidR="00F55F87" w:rsidRPr="00DC4CEA" w:rsidRDefault="00036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е и магнитные явления.</w:t>
      </w:r>
    </w:p>
    <w:p w:rsidR="00AF29FE" w:rsidRPr="00DC4CEA" w:rsidRDefault="00494AFA">
      <w:pPr>
        <w:rPr>
          <w:rFonts w:cs="Times New Roman"/>
          <w:color w:val="000000" w:themeColor="text1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C6130"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3A65B1" w:rsidRPr="00DC4CEA" w:rsidRDefault="003A65B1" w:rsidP="003A65B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79476A"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</w:t>
      </w:r>
      <w:r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 w:rsidR="0079476A"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рование</w:t>
      </w:r>
      <w:r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65B1" w:rsidRPr="00DC4CEA" w:rsidRDefault="003A65B1" w:rsidP="003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01"/>
        <w:gridCol w:w="1120"/>
        <w:gridCol w:w="2931"/>
        <w:gridCol w:w="3203"/>
        <w:gridCol w:w="3668"/>
      </w:tblGrid>
      <w:tr w:rsidR="00582243" w:rsidRPr="00DC4CEA" w:rsidTr="00487B5D">
        <w:trPr>
          <w:trHeight w:val="495"/>
        </w:trPr>
        <w:tc>
          <w:tcPr>
            <w:tcW w:w="651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7371" w:type="dxa"/>
            <w:gridSpan w:val="3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Количество часов</w:t>
            </w:r>
          </w:p>
        </w:tc>
        <w:tc>
          <w:tcPr>
            <w:tcW w:w="3762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Контрольные работы</w:t>
            </w:r>
          </w:p>
        </w:tc>
      </w:tr>
      <w:tr w:rsidR="00582243" w:rsidRPr="00DC4CEA" w:rsidTr="00582243">
        <w:trPr>
          <w:trHeight w:val="615"/>
        </w:trPr>
        <w:tc>
          <w:tcPr>
            <w:tcW w:w="651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е изучение материала</w:t>
            </w:r>
          </w:p>
        </w:tc>
        <w:tc>
          <w:tcPr>
            <w:tcW w:w="3762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582243" w:rsidRPr="00DC4CEA" w:rsidRDefault="00582243" w:rsidP="00AC4B59">
            <w:pPr>
              <w:pStyle w:val="a5"/>
              <w:spacing w:line="240" w:lineRule="auto"/>
              <w:ind w:left="0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лектрические и магнитные явления </w:t>
            </w:r>
          </w:p>
          <w:p w:rsidR="00582243" w:rsidRPr="00DC4CEA" w:rsidRDefault="00582243" w:rsidP="00AC4B59">
            <w:pPr>
              <w:pStyle w:val="a5"/>
              <w:spacing w:line="240" w:lineRule="auto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582243" w:rsidRPr="00DC4CEA" w:rsidRDefault="00582243" w:rsidP="008B7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 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.</w:t>
            </w:r>
          </w:p>
        </w:tc>
        <w:tc>
          <w:tcPr>
            <w:tcW w:w="3260" w:type="dxa"/>
          </w:tcPr>
          <w:p w:rsidR="00582243" w:rsidRPr="00DC4CEA" w:rsidRDefault="00582243" w:rsidP="00582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Оптические явления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Итоговое повторение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3260" w:type="dxa"/>
          </w:tcPr>
          <w:p w:rsidR="00582243" w:rsidRPr="00DC4CEA" w:rsidRDefault="00582243" w:rsidP="00582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ч. 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</w:tcPr>
          <w:p w:rsidR="00582243" w:rsidRPr="00DC4CEA" w:rsidRDefault="00DC4CEA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Всего</w:t>
            </w:r>
            <w:r w:rsidR="00951C18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1C18" w:rsidRPr="00DC4CEA" w:rsidRDefault="00951C18" w:rsidP="00951C18">
      <w:pPr>
        <w:pStyle w:val="Standard"/>
        <w:rPr>
          <w:rFonts w:cs="Times New Roman"/>
          <w:b/>
          <w:color w:val="000000" w:themeColor="text1"/>
          <w:lang w:val="ru-RU"/>
        </w:rPr>
      </w:pPr>
    </w:p>
    <w:p w:rsidR="00DC4CEA" w:rsidRDefault="00DC4CEA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DC4CEA" w:rsidRDefault="00DC4CEA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C75527" w:rsidRPr="00DC4CEA" w:rsidRDefault="00C75527" w:rsidP="00C75527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lastRenderedPageBreak/>
        <w:t>Календарно-тематическое планирование</w:t>
      </w:r>
    </w:p>
    <w:p w:rsidR="00C75527" w:rsidRPr="00DC4CEA" w:rsidRDefault="00C75527" w:rsidP="00C75527">
      <w:pPr>
        <w:pStyle w:val="Standard"/>
        <w:rPr>
          <w:rFonts w:cs="Times New Roman"/>
          <w:b/>
          <w:i/>
          <w:iCs/>
          <w:color w:val="000000" w:themeColor="text1"/>
          <w:lang w:val="ru-RU"/>
        </w:rPr>
      </w:pPr>
    </w:p>
    <w:p w:rsidR="00C75527" w:rsidRPr="00DC4CEA" w:rsidRDefault="00C75527" w:rsidP="00C75527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1"/>
        <w:gridCol w:w="851"/>
        <w:gridCol w:w="1134"/>
        <w:gridCol w:w="995"/>
        <w:gridCol w:w="1414"/>
        <w:gridCol w:w="5243"/>
        <w:gridCol w:w="5107"/>
      </w:tblGrid>
      <w:tr w:rsidR="00C75527" w:rsidRPr="00DC4CEA" w:rsidTr="007E246C">
        <w:trPr>
          <w:trHeight w:val="249"/>
        </w:trPr>
        <w:tc>
          <w:tcPr>
            <w:tcW w:w="1700" w:type="dxa"/>
            <w:gridSpan w:val="3"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9" w:type="dxa"/>
            <w:gridSpan w:val="2"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764" w:type="dxa"/>
            <w:gridSpan w:val="3"/>
            <w:vMerge w:val="restart"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C75527" w:rsidRPr="00DC4CEA" w:rsidTr="007E246C">
        <w:trPr>
          <w:trHeight w:val="315"/>
        </w:trPr>
        <w:tc>
          <w:tcPr>
            <w:tcW w:w="849" w:type="dxa"/>
            <w:gridSpan w:val="2"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764" w:type="dxa"/>
            <w:gridSpan w:val="3"/>
            <w:vMerge/>
            <w:shd w:val="clear" w:color="auto" w:fill="auto"/>
          </w:tcPr>
          <w:p w:rsidR="00C75527" w:rsidRPr="00DC4CEA" w:rsidRDefault="00C75527" w:rsidP="007E246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75527" w:rsidRPr="00DC4CEA" w:rsidTr="007E246C">
        <w:trPr>
          <w:trHeight w:val="307"/>
        </w:trPr>
        <w:tc>
          <w:tcPr>
            <w:tcW w:w="5243" w:type="dxa"/>
            <w:gridSpan w:val="6"/>
            <w:shd w:val="clear" w:color="auto" w:fill="auto"/>
          </w:tcPr>
          <w:p w:rsidR="00C75527" w:rsidRPr="00DC4CEA" w:rsidRDefault="00C75527" w:rsidP="00C75527">
            <w:pPr>
              <w:pStyle w:val="a5"/>
              <w:numPr>
                <w:ilvl w:val="0"/>
                <w:numId w:val="16"/>
              </w:numPr>
              <w:spacing w:line="240" w:lineRule="auto"/>
              <w:ind w:left="340"/>
              <w:jc w:val="center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>Электрические и магнитные явления.   41 ч.</w:t>
            </w:r>
          </w:p>
          <w:p w:rsidR="00C75527" w:rsidRPr="00DC4CEA" w:rsidRDefault="00C75527" w:rsidP="007E246C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C75527" w:rsidRPr="00DC4CEA" w:rsidRDefault="00C75527" w:rsidP="007E246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10 часов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107" w:type="dxa"/>
            <w:shd w:val="clear" w:color="auto" w:fill="auto"/>
          </w:tcPr>
          <w:p w:rsidR="00C75527" w:rsidRPr="00DC4CEA" w:rsidRDefault="00C75527" w:rsidP="007E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ас -  самостоятельное изучение материала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ический заряд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электрического поля на электрические заряды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остоянный электрический ток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Источники постоянного ток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BC6C66" w:rsidRDefault="00C75527" w:rsidP="007E246C">
            <w:pPr>
              <w:pStyle w:val="a3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6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борка электрической цепи и измерение силы тока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A97939" w:rsidRDefault="00C75527" w:rsidP="007E246C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е напряжения на различных участках электрической цепи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Закон Ома для участка цепи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A97939" w:rsidRDefault="00C75527" w:rsidP="007E246C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е сопротивления проводника  при помощи амперметра и вольтметра. </w:t>
            </w: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удельного сопротивления проводника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0F6577" w:rsidRDefault="00C75527" w:rsidP="007E246C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5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последовательного соединения проводников. </w:t>
            </w:r>
            <w:r w:rsidRPr="00D725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раллельного соединения проводников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45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змерение мощности электрического тока»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абота и мощность электрического ток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Постоянный электрический ток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C75527" w:rsidRPr="00DC4CEA" w:rsidRDefault="00C75527" w:rsidP="007E246C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</w:tbl>
    <w:p w:rsidR="00C75527" w:rsidRPr="00DC4CEA" w:rsidRDefault="00C75527" w:rsidP="00C75527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Взаимодействие постоянных магнитов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магнитного поля на проводник с током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BA4EAB" w:rsidRDefault="00C75527" w:rsidP="007E246C">
            <w:pPr>
              <w:pStyle w:val="a3"/>
              <w:ind w:left="0"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абораторная работа №8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зучение явления электромагнитной индукции"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авило Ленца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амоиндукция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генератор.</w:t>
            </w:r>
          </w:p>
        </w:tc>
      </w:tr>
      <w:tr w:rsidR="00C75527" w:rsidRPr="00DC4CEA" w:rsidTr="007E246C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C75527" w:rsidRPr="00DC4CEA" w:rsidRDefault="00C75527" w:rsidP="00C75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.   7 ч.</w:t>
            </w:r>
          </w:p>
          <w:p w:rsidR="00C75527" w:rsidRPr="00DC4CEA" w:rsidRDefault="00C75527" w:rsidP="007E246C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C75527" w:rsidRPr="00DC4CEA" w:rsidRDefault="00C75527" w:rsidP="007E24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2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C75527" w:rsidRPr="00DC4CEA" w:rsidRDefault="00C75527" w:rsidP="007E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еременный  ток.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магнитные волны и их свойств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вет – электромагнитная волн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инципы радиосвязи. Телевидение.</w:t>
            </w:r>
          </w:p>
        </w:tc>
      </w:tr>
      <w:tr w:rsidR="00C75527" w:rsidRPr="00DC4CEA" w:rsidTr="007E246C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C75527" w:rsidRPr="00DC4CEA" w:rsidRDefault="00C75527" w:rsidP="00C75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Оптические явления.   15 ч.</w:t>
            </w:r>
          </w:p>
          <w:p w:rsidR="00C75527" w:rsidRPr="00DC4CEA" w:rsidRDefault="00C75527" w:rsidP="007E2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C75527" w:rsidRPr="00DC4CEA" w:rsidRDefault="00C75527" w:rsidP="007E24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4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C75527" w:rsidRPr="00DC4CEA" w:rsidRDefault="00C75527" w:rsidP="007E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BA4EAB" w:rsidRDefault="00C75527" w:rsidP="007E246C">
            <w:pPr>
              <w:pStyle w:val="a3"/>
              <w:ind w:left="0"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9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зависимости угла отражения света от угла падения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еломление свет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BA4EAB" w:rsidRDefault="00C75527" w:rsidP="007E246C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кусного расстояния собирающей линзы и ее оптической силы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птические приборы. Глаз как оптическая систем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исперсия света.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Оптические явления.</w:t>
            </w:r>
          </w:p>
        </w:tc>
      </w:tr>
    </w:tbl>
    <w:p w:rsidR="00C75527" w:rsidRPr="00DC4CEA" w:rsidRDefault="00C75527" w:rsidP="00C75527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C75527" w:rsidRPr="00DC4CEA" w:rsidTr="007E246C"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C75527" w:rsidRPr="00DC4CEA" w:rsidTr="007E246C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C75527" w:rsidRPr="00DC4CEA" w:rsidRDefault="00C75527" w:rsidP="00C75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Итоговое повторение .  5 ч.</w:t>
            </w:r>
          </w:p>
          <w:p w:rsidR="00C75527" w:rsidRPr="00DC4CEA" w:rsidRDefault="00C75527" w:rsidP="007E2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C75527" w:rsidRPr="00DC4CEA" w:rsidRDefault="00C75527" w:rsidP="007E24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1 час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C75527" w:rsidRPr="00DC4CEA" w:rsidRDefault="00C75527" w:rsidP="007E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  <w:tr w:rsidR="00C75527" w:rsidRPr="00DC4CEA" w:rsidTr="007E246C">
        <w:trPr>
          <w:trHeight w:val="315"/>
        </w:trPr>
        <w:tc>
          <w:tcPr>
            <w:tcW w:w="838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C75527" w:rsidRPr="00DC4CEA" w:rsidRDefault="00C75527" w:rsidP="007E246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</w:tbl>
    <w:p w:rsidR="00C75527" w:rsidRPr="00DC4CEA" w:rsidRDefault="00C75527" w:rsidP="00C75527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C75527" w:rsidRDefault="00C75527" w:rsidP="00C75527">
      <w:pPr>
        <w:rPr>
          <w:rFonts w:ascii="Times New Roman" w:eastAsia="Andale Sans UI" w:hAnsi="Times New Roman" w:cs="Times New Roman"/>
          <w:b/>
          <w:i/>
          <w:iCs/>
          <w:color w:val="000000" w:themeColor="text1"/>
          <w:kern w:val="3"/>
          <w:sz w:val="24"/>
          <w:szCs w:val="24"/>
          <w:lang w:eastAsia="en-US" w:bidi="en-US"/>
        </w:rPr>
      </w:pPr>
    </w:p>
    <w:p w:rsidR="00C75527" w:rsidRPr="00C75527" w:rsidRDefault="00C75527" w:rsidP="00C755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5527">
        <w:rPr>
          <w:rFonts w:ascii="Times New Roman" w:hAnsi="Times New Roman" w:cs="Times New Roman"/>
          <w:sz w:val="28"/>
          <w:szCs w:val="28"/>
        </w:rPr>
        <w:t xml:space="preserve">Распределены по темам в виде самостоятельной работы: </w:t>
      </w:r>
      <w:proofErr w:type="gramEnd"/>
    </w:p>
    <w:p w:rsidR="00C75527" w:rsidRDefault="00C75527" w:rsidP="00C75527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ические и магнитные явления  31ч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сохранения электрического заряда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ия электрического поля. Электрическое напряжение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денсатор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Сила ток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Электрическое напряжение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Сопротивления проводника. Удельное сопротивление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 для участка цепи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Последовательное и параллельное соединение проводников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ешение задач «Последовательное и параллельное соединение проводников»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. Последовательное и параллельное соединение проводников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Работа и мощность электрического тока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рода электрического тока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при работе с источниками электрического тока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нитное поле тока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</w:rPr>
        <w:t>Электромагнитная  индукция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двигатель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Магнитные явления</w:t>
      </w:r>
    </w:p>
    <w:p w:rsidR="00C75527" w:rsidRDefault="00C75527" w:rsidP="00C75527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магнитные колебания и волны 5ч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и передача электрической энергии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ные  колебания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ий урок. Электромагнитные колебания и волны</w:t>
      </w:r>
    </w:p>
    <w:p w:rsidR="00C75527" w:rsidRPr="00BA4EAB" w:rsidRDefault="00C75527" w:rsidP="00C75527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тические явления 11ч.</w:t>
      </w:r>
    </w:p>
    <w:p w:rsidR="00C75527" w:rsidRDefault="00C75527" w:rsidP="00C75527">
      <w:pPr>
        <w:pStyle w:val="a3"/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</w:rPr>
        <w:t>Свойства света. Закон прямолинейного распространения света. Отражение света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ское зеркало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Отражение света. Преломление света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Линза. </w:t>
      </w:r>
      <w:r w:rsidRPr="00DC4CEA">
        <w:rPr>
          <w:rFonts w:ascii="Times New Roman" w:hAnsi="Times New Roman" w:cs="Times New Roman"/>
          <w:color w:val="000000" w:themeColor="text1"/>
        </w:rPr>
        <w:t>Ход лучей через линзу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Линза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задач. Построение изображений в линзе</w:t>
      </w:r>
    </w:p>
    <w:p w:rsidR="00C75527" w:rsidRDefault="00C75527" w:rsidP="00C75527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тоговое повторение 4ч.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. Магнитные явления</w:t>
      </w:r>
    </w:p>
    <w:p w:rsidR="00C75527" w:rsidRDefault="00C75527" w:rsidP="00C755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 за курс физики 8 класса</w:t>
      </w:r>
    </w:p>
    <w:p w:rsidR="00C75527" w:rsidRPr="00DC4CEA" w:rsidRDefault="00C75527" w:rsidP="00C75527">
      <w:pPr>
        <w:rPr>
          <w:rFonts w:cs="Times New Roman"/>
          <w:b/>
          <w:i/>
          <w:iCs/>
          <w:color w:val="000000" w:themeColor="text1"/>
        </w:rPr>
      </w:pPr>
    </w:p>
    <w:p w:rsidR="00C75527" w:rsidRDefault="00C75527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sectPr w:rsidR="00C75527" w:rsidSect="00494AFA">
      <w:footerReference w:type="default" r:id="rId9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E1" w:rsidRDefault="006C37E1" w:rsidP="00494AFA">
      <w:pPr>
        <w:spacing w:after="0" w:line="240" w:lineRule="auto"/>
      </w:pPr>
      <w:r>
        <w:separator/>
      </w:r>
    </w:p>
  </w:endnote>
  <w:endnote w:type="continuationSeparator" w:id="0">
    <w:p w:rsidR="006C37E1" w:rsidRDefault="006C37E1" w:rsidP="0049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4205"/>
      <w:docPartObj>
        <w:docPartGallery w:val="Page Numbers (Bottom of Page)"/>
        <w:docPartUnique/>
      </w:docPartObj>
    </w:sdtPr>
    <w:sdtContent>
      <w:p w:rsidR="00494AFA" w:rsidRDefault="000842F4">
        <w:pPr>
          <w:pStyle w:val="ab"/>
          <w:jc w:val="center"/>
        </w:pPr>
        <w:fldSimple w:instr=" PAGE   \* MERGEFORMAT ">
          <w:r w:rsidR="003D4AC0">
            <w:rPr>
              <w:noProof/>
            </w:rPr>
            <w:t>2</w:t>
          </w:r>
        </w:fldSimple>
      </w:p>
    </w:sdtContent>
  </w:sdt>
  <w:p w:rsidR="00494AFA" w:rsidRDefault="00494A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E1" w:rsidRDefault="006C37E1" w:rsidP="00494AFA">
      <w:pPr>
        <w:spacing w:after="0" w:line="240" w:lineRule="auto"/>
      </w:pPr>
      <w:r>
        <w:separator/>
      </w:r>
    </w:p>
  </w:footnote>
  <w:footnote w:type="continuationSeparator" w:id="0">
    <w:p w:rsidR="006C37E1" w:rsidRDefault="006C37E1" w:rsidP="0049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D8C"/>
    <w:multiLevelType w:val="hybridMultilevel"/>
    <w:tmpl w:val="340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10303A8C"/>
    <w:multiLevelType w:val="hybridMultilevel"/>
    <w:tmpl w:val="939C5182"/>
    <w:lvl w:ilvl="0" w:tplc="F5C41D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3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3670A"/>
    <w:rsid w:val="00075FAE"/>
    <w:rsid w:val="000766B3"/>
    <w:rsid w:val="000842F4"/>
    <w:rsid w:val="000A1077"/>
    <w:rsid w:val="000D2F86"/>
    <w:rsid w:val="000F3CB0"/>
    <w:rsid w:val="001013BD"/>
    <w:rsid w:val="00123723"/>
    <w:rsid w:val="0012457C"/>
    <w:rsid w:val="00127B0D"/>
    <w:rsid w:val="001B63A1"/>
    <w:rsid w:val="001C6923"/>
    <w:rsid w:val="001D108D"/>
    <w:rsid w:val="001D6DFA"/>
    <w:rsid w:val="00204655"/>
    <w:rsid w:val="00216E6E"/>
    <w:rsid w:val="002374E0"/>
    <w:rsid w:val="00266765"/>
    <w:rsid w:val="002A5039"/>
    <w:rsid w:val="002C3FDD"/>
    <w:rsid w:val="00304E42"/>
    <w:rsid w:val="003057A0"/>
    <w:rsid w:val="00322475"/>
    <w:rsid w:val="003505A1"/>
    <w:rsid w:val="003A65B1"/>
    <w:rsid w:val="003D4AC0"/>
    <w:rsid w:val="003E3086"/>
    <w:rsid w:val="003F50E9"/>
    <w:rsid w:val="004110BA"/>
    <w:rsid w:val="00415772"/>
    <w:rsid w:val="004465A5"/>
    <w:rsid w:val="00486048"/>
    <w:rsid w:val="00494AFA"/>
    <w:rsid w:val="004C35AB"/>
    <w:rsid w:val="00582243"/>
    <w:rsid w:val="005D37A8"/>
    <w:rsid w:val="005E5506"/>
    <w:rsid w:val="00604AC6"/>
    <w:rsid w:val="00620BA7"/>
    <w:rsid w:val="00641412"/>
    <w:rsid w:val="0069040D"/>
    <w:rsid w:val="00695521"/>
    <w:rsid w:val="006C37E1"/>
    <w:rsid w:val="006D078F"/>
    <w:rsid w:val="006D2259"/>
    <w:rsid w:val="00726FF0"/>
    <w:rsid w:val="00787D78"/>
    <w:rsid w:val="0079476A"/>
    <w:rsid w:val="007957AF"/>
    <w:rsid w:val="0079670E"/>
    <w:rsid w:val="007A400F"/>
    <w:rsid w:val="007C0E73"/>
    <w:rsid w:val="007D3358"/>
    <w:rsid w:val="00805D60"/>
    <w:rsid w:val="0089146C"/>
    <w:rsid w:val="008A2DCC"/>
    <w:rsid w:val="008B71B6"/>
    <w:rsid w:val="009053A6"/>
    <w:rsid w:val="009434FD"/>
    <w:rsid w:val="00951C18"/>
    <w:rsid w:val="00995043"/>
    <w:rsid w:val="009A295E"/>
    <w:rsid w:val="009B12A9"/>
    <w:rsid w:val="009C6130"/>
    <w:rsid w:val="009D1E85"/>
    <w:rsid w:val="00A30B07"/>
    <w:rsid w:val="00A35B4E"/>
    <w:rsid w:val="00A42BB4"/>
    <w:rsid w:val="00A54C9E"/>
    <w:rsid w:val="00A633E3"/>
    <w:rsid w:val="00A81A70"/>
    <w:rsid w:val="00AA50F2"/>
    <w:rsid w:val="00AC4B59"/>
    <w:rsid w:val="00AF29FE"/>
    <w:rsid w:val="00B22411"/>
    <w:rsid w:val="00B23A5D"/>
    <w:rsid w:val="00B7489F"/>
    <w:rsid w:val="00B902FE"/>
    <w:rsid w:val="00B9064E"/>
    <w:rsid w:val="00B94F67"/>
    <w:rsid w:val="00B9534A"/>
    <w:rsid w:val="00B95B93"/>
    <w:rsid w:val="00BD13B4"/>
    <w:rsid w:val="00BF1BAC"/>
    <w:rsid w:val="00C35E6E"/>
    <w:rsid w:val="00C400B7"/>
    <w:rsid w:val="00C527BD"/>
    <w:rsid w:val="00C7375A"/>
    <w:rsid w:val="00C75527"/>
    <w:rsid w:val="00CB1179"/>
    <w:rsid w:val="00CC04D0"/>
    <w:rsid w:val="00D104A2"/>
    <w:rsid w:val="00D30F78"/>
    <w:rsid w:val="00DA733D"/>
    <w:rsid w:val="00DB2B4C"/>
    <w:rsid w:val="00DB3824"/>
    <w:rsid w:val="00DC4CEA"/>
    <w:rsid w:val="00DF41B2"/>
    <w:rsid w:val="00E16ABC"/>
    <w:rsid w:val="00E25299"/>
    <w:rsid w:val="00E90681"/>
    <w:rsid w:val="00E93864"/>
    <w:rsid w:val="00EB258C"/>
    <w:rsid w:val="00EC4A49"/>
    <w:rsid w:val="00EF1F2B"/>
    <w:rsid w:val="00F55F87"/>
    <w:rsid w:val="00F96C48"/>
    <w:rsid w:val="00FA4B7B"/>
    <w:rsid w:val="00FB37FA"/>
    <w:rsid w:val="00FE1D94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No Spacing"/>
    <w:uiPriority w:val="1"/>
    <w:qFormat/>
    <w:rsid w:val="003A65B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4AFA"/>
  </w:style>
  <w:style w:type="paragraph" w:styleId="ab">
    <w:name w:val="footer"/>
    <w:basedOn w:val="a"/>
    <w:link w:val="ac"/>
    <w:uiPriority w:val="99"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AFA"/>
  </w:style>
  <w:style w:type="paragraph" w:styleId="ad">
    <w:name w:val="Balloon Text"/>
    <w:basedOn w:val="a"/>
    <w:link w:val="ae"/>
    <w:uiPriority w:val="99"/>
    <w:semiHidden/>
    <w:unhideWhenUsed/>
    <w:rsid w:val="003D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5B2C-3912-4789-9B36-B0E72FC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68</cp:revision>
  <cp:lastPrinted>2019-09-22T07:58:00Z</cp:lastPrinted>
  <dcterms:created xsi:type="dcterms:W3CDTF">2017-06-19T06:36:00Z</dcterms:created>
  <dcterms:modified xsi:type="dcterms:W3CDTF">2019-10-14T12:11:00Z</dcterms:modified>
</cp:coreProperties>
</file>